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4F383B31" w:rsidR="00794C3F" w:rsidRPr="00EB26BC" w:rsidRDefault="00420D88" w:rsidP="00CD32F5">
      <w:pPr>
        <w:rPr>
          <w:rFonts w:cstheme="minorHAnsi"/>
          <w:sz w:val="28"/>
          <w:szCs w:val="24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5B7784">
        <w:rPr>
          <w:rFonts w:cstheme="minorHAnsi"/>
          <w:sz w:val="28"/>
          <w:szCs w:val="24"/>
        </w:rPr>
        <w:t>13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5B7784" w:rsidRPr="005B7784">
        <w:rPr>
          <w:rFonts w:cstheme="minorHAnsi"/>
          <w:sz w:val="28"/>
          <w:szCs w:val="24"/>
          <w:u w:val="single"/>
        </w:rPr>
        <w:t>UC/Webster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5B7784">
        <w:rPr>
          <w:rFonts w:cstheme="minorHAnsi"/>
          <w:sz w:val="28"/>
          <w:szCs w:val="24"/>
        </w:rPr>
        <w:t>9</w:t>
      </w:r>
      <w:r w:rsidR="00EB26BC" w:rsidRPr="00EB26BC">
        <w:rPr>
          <w:rFonts w:cstheme="minorHAnsi"/>
          <w:sz w:val="28"/>
          <w:szCs w:val="24"/>
        </w:rPr>
        <w:t>_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6D02BC7" w:rsidR="00732E28" w:rsidRPr="00930D49" w:rsidRDefault="00930D49" w:rsidP="00CD32F5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Rylan Brieler</w:t>
            </w:r>
          </w:p>
        </w:tc>
        <w:tc>
          <w:tcPr>
            <w:tcW w:w="1967" w:type="dxa"/>
          </w:tcPr>
          <w:p w14:paraId="527B2785" w14:textId="77777777" w:rsidR="00732E28" w:rsidRPr="00930D49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930D49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5B7784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5B7784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5B7784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5B7784" w:rsidRDefault="00732E2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6EEA5499" w:rsidR="00C66D5F" w:rsidRPr="00930D49" w:rsidRDefault="00930D49" w:rsidP="003E728A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mes Columbo</w:t>
            </w:r>
            <w:r w:rsidRPr="00930D49">
              <w:rPr>
                <w:rFonts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967" w:type="dxa"/>
          </w:tcPr>
          <w:p w14:paraId="4DFE6489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Daniel Booher</w:t>
            </w:r>
          </w:p>
        </w:tc>
        <w:tc>
          <w:tcPr>
            <w:tcW w:w="1967" w:type="dxa"/>
          </w:tcPr>
          <w:p w14:paraId="1B06EBE0" w14:textId="64B7EE4A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1521" w:type="dxa"/>
          </w:tcPr>
          <w:p w14:paraId="73939F47" w14:textId="7F3D6A04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1525BC3" w14:textId="72191330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14:paraId="4F96E9C8" w14:textId="4701FC77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6B93825C" w14:textId="323F4DF4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14FCED86" w14:textId="419E529F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930D49" w:rsidRDefault="00623FA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Kyleigh Booher</w:t>
            </w:r>
          </w:p>
        </w:tc>
        <w:tc>
          <w:tcPr>
            <w:tcW w:w="1967" w:type="dxa"/>
          </w:tcPr>
          <w:p w14:paraId="30017678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E84660C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8B0F54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MacKenzie Chonech</w:t>
            </w:r>
          </w:p>
        </w:tc>
        <w:tc>
          <w:tcPr>
            <w:tcW w:w="1967" w:type="dxa"/>
          </w:tcPr>
          <w:p w14:paraId="35DCA435" w14:textId="384BC761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6C9468AE" w14:textId="4E2CB92B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1480DCD7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24C873CD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1521" w:type="dxa"/>
          </w:tcPr>
          <w:p w14:paraId="0F1A59D7" w14:textId="390F3665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00F533D9" w14:textId="17A6A001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14:paraId="59D2BBC9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7AF174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8DAF8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08794B63" w:rsidR="00C66D5F" w:rsidRPr="00930D49" w:rsidRDefault="005B7784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ckson Schertzer</w:t>
            </w:r>
          </w:p>
        </w:tc>
        <w:tc>
          <w:tcPr>
            <w:tcW w:w="1967" w:type="dxa"/>
          </w:tcPr>
          <w:p w14:paraId="3EC12AF0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Julia Distler</w:t>
            </w:r>
          </w:p>
        </w:tc>
        <w:tc>
          <w:tcPr>
            <w:tcW w:w="1967" w:type="dxa"/>
          </w:tcPr>
          <w:p w14:paraId="5BC3BB22" w14:textId="30685969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1521" w:type="dxa"/>
          </w:tcPr>
          <w:p w14:paraId="7EEEE66F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E0B1D6C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0EB0B4F5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838D0C4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3DAC7C3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789F95C8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304DC97E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320CA4A4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11A06F62" w14:textId="3337A6EA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2DDCF1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289B1EB1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yan McCormick</w:t>
            </w:r>
            <w:r w:rsidR="00EB26BC" w:rsidRPr="00930D49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2C0A4F41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930D49" w:rsidRDefault="003E728A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2DE9D10C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790B2510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276A47FE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3B99D0A6" w:rsidR="00C66D5F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6110B707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215A0346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2C22958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4144D69C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930D49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8F503DC" w:rsidR="00C66D5F" w:rsidRPr="00930D49" w:rsidRDefault="00930D49" w:rsidP="00C66D5F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16E63145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73F7C551" w14:textId="17FCEA0D" w:rsidR="00C66D5F" w:rsidRPr="00930D49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359BB27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5B7784" w:rsidRDefault="00C66D5F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BBDA033" w:rsidR="00420D88" w:rsidRPr="00930D49" w:rsidRDefault="00420D88" w:rsidP="005A050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930D49">
              <w:rPr>
                <w:rFonts w:cstheme="minorHAnsi"/>
                <w:sz w:val="32"/>
                <w:szCs w:val="32"/>
              </w:rPr>
              <w:t xml:space="preserve"> Blake </w:t>
            </w:r>
            <w:r w:rsidR="00930D49">
              <w:rPr>
                <w:rFonts w:cstheme="minorHAnsi"/>
                <w:sz w:val="32"/>
                <w:szCs w:val="32"/>
              </w:rPr>
              <w:t>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930D49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930D49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86" w:type="dxa"/>
          </w:tcPr>
          <w:p w14:paraId="7D78B94D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9" w:type="dxa"/>
          </w:tcPr>
          <w:p w14:paraId="1B69BB0E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239DA22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722038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71D47473" w:rsidR="00420D88" w:rsidRPr="00420D88" w:rsidRDefault="00420D88" w:rsidP="005B778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945481F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3124194" w14:textId="77777777" w:rsidR="00420D88" w:rsidRPr="005B7784" w:rsidRDefault="00420D88" w:rsidP="005B7784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5CABC139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14:paraId="1E9C3E40" w14:textId="44209301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B0CD31F" w14:textId="77777777" w:rsidR="00D425CB" w:rsidRPr="005B7784" w:rsidRDefault="00D425CB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0C3D1A" w14:textId="30B46B66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14:paraId="7E90FD8F" w14:textId="551C20E9" w:rsidR="00D425CB" w:rsidRPr="00420D88" w:rsidRDefault="005B7784" w:rsidP="005B778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50" w:type="dxa"/>
          </w:tcPr>
          <w:p w14:paraId="1B5C6577" w14:textId="77777777" w:rsidR="00D425CB" w:rsidRPr="00420D88" w:rsidRDefault="00D425CB" w:rsidP="005B778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2BF67ED1" w:rsidR="00D425CB" w:rsidRPr="00420D88" w:rsidRDefault="00930D49" w:rsidP="0093499C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scar Kuthe</w:t>
            </w:r>
          </w:p>
        </w:tc>
        <w:tc>
          <w:tcPr>
            <w:tcW w:w="1620" w:type="dxa"/>
          </w:tcPr>
          <w:p w14:paraId="36C1766C" w14:textId="77777777" w:rsidR="00D425CB" w:rsidRPr="005B7784" w:rsidRDefault="00D425CB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E8E1FB" w14:textId="77777777" w:rsidR="00D425CB" w:rsidRPr="005B7784" w:rsidRDefault="00D425CB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321E5F" w14:textId="14890053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 w:rsidRPr="005B7784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0C3E13A" w14:textId="77777777" w:rsidR="00D425CB" w:rsidRPr="005B7784" w:rsidRDefault="00D425CB" w:rsidP="005B7784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A4492F" w14:textId="332777AB" w:rsidR="00D425CB" w:rsidRPr="00420D88" w:rsidRDefault="005B7784" w:rsidP="005B778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0" w:type="dxa"/>
          </w:tcPr>
          <w:p w14:paraId="1A98651F" w14:textId="77777777" w:rsidR="00D425CB" w:rsidRPr="00420D88" w:rsidRDefault="00D425CB" w:rsidP="005B778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66DE2294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bCs/>
                <w:sz w:val="28"/>
              </w:rPr>
            </w:pPr>
            <w:r w:rsidRPr="005B7784">
              <w:rPr>
                <w:rFonts w:cstheme="minorHAnsi"/>
                <w:bCs/>
                <w:sz w:val="28"/>
              </w:rPr>
              <w:t>0</w:t>
            </w:r>
          </w:p>
        </w:tc>
        <w:tc>
          <w:tcPr>
            <w:tcW w:w="1530" w:type="dxa"/>
          </w:tcPr>
          <w:p w14:paraId="6AD8EF7C" w14:textId="4C49EE41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bCs/>
                <w:sz w:val="28"/>
              </w:rPr>
            </w:pPr>
            <w:r w:rsidRPr="005B7784">
              <w:rPr>
                <w:rFonts w:cstheme="minorHAnsi"/>
                <w:bCs/>
                <w:sz w:val="28"/>
              </w:rPr>
              <w:t>3</w:t>
            </w:r>
          </w:p>
        </w:tc>
        <w:tc>
          <w:tcPr>
            <w:tcW w:w="1620" w:type="dxa"/>
          </w:tcPr>
          <w:p w14:paraId="1F6847CF" w14:textId="1FE052FC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bCs/>
                <w:sz w:val="28"/>
              </w:rPr>
            </w:pPr>
            <w:r w:rsidRPr="005B7784">
              <w:rPr>
                <w:rFonts w:cstheme="minorHAnsi"/>
                <w:bCs/>
                <w:sz w:val="28"/>
              </w:rPr>
              <w:t>3</w:t>
            </w:r>
          </w:p>
        </w:tc>
        <w:tc>
          <w:tcPr>
            <w:tcW w:w="1620" w:type="dxa"/>
          </w:tcPr>
          <w:p w14:paraId="7E978911" w14:textId="7BDC44D7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bCs/>
                <w:sz w:val="28"/>
              </w:rPr>
            </w:pPr>
            <w:r w:rsidRPr="005B7784">
              <w:rPr>
                <w:rFonts w:cstheme="minorHAnsi"/>
                <w:bCs/>
                <w:sz w:val="28"/>
              </w:rPr>
              <w:t>3</w:t>
            </w:r>
          </w:p>
        </w:tc>
        <w:tc>
          <w:tcPr>
            <w:tcW w:w="450" w:type="dxa"/>
          </w:tcPr>
          <w:p w14:paraId="16724C36" w14:textId="0C26999D" w:rsidR="00D425CB" w:rsidRPr="005B7784" w:rsidRDefault="005B7784" w:rsidP="005B7784">
            <w:pPr>
              <w:pStyle w:val="NoSpacing"/>
              <w:jc w:val="center"/>
              <w:rPr>
                <w:rFonts w:cstheme="minorHAnsi"/>
                <w:bCs/>
                <w:sz w:val="28"/>
              </w:rPr>
            </w:pPr>
            <w:r w:rsidRPr="005B7784">
              <w:rPr>
                <w:rFonts w:cstheme="minorHAnsi"/>
                <w:bCs/>
                <w:sz w:val="28"/>
              </w:rPr>
              <w:t>9</w:t>
            </w:r>
          </w:p>
        </w:tc>
        <w:tc>
          <w:tcPr>
            <w:tcW w:w="450" w:type="dxa"/>
          </w:tcPr>
          <w:p w14:paraId="39E270FC" w14:textId="77777777" w:rsidR="00D425CB" w:rsidRPr="00420D88" w:rsidRDefault="00D425CB" w:rsidP="005B778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DF41" w14:textId="77777777" w:rsidR="00F73147" w:rsidRDefault="00F73147" w:rsidP="00732E28">
      <w:pPr>
        <w:spacing w:after="0" w:line="240" w:lineRule="auto"/>
      </w:pPr>
      <w:r>
        <w:separator/>
      </w:r>
    </w:p>
  </w:endnote>
  <w:endnote w:type="continuationSeparator" w:id="0">
    <w:p w14:paraId="73C9BA0A" w14:textId="77777777" w:rsidR="00F73147" w:rsidRDefault="00F73147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62F2" w14:textId="77777777" w:rsidR="00F73147" w:rsidRDefault="00F73147" w:rsidP="00732E28">
      <w:pPr>
        <w:spacing w:after="0" w:line="240" w:lineRule="auto"/>
      </w:pPr>
      <w:r>
        <w:separator/>
      </w:r>
    </w:p>
  </w:footnote>
  <w:footnote w:type="continuationSeparator" w:id="0">
    <w:p w14:paraId="560D4B77" w14:textId="77777777" w:rsidR="00F73147" w:rsidRDefault="00F73147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3E878F4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5B7784">
      <w:rPr>
        <w:color w:val="C00000"/>
        <w:sz w:val="32"/>
        <w:szCs w:val="32"/>
      </w:rPr>
      <w:t>3-14-23</w:t>
    </w:r>
    <w:r w:rsidRPr="00732E28">
      <w:rPr>
        <w:color w:val="C00000"/>
        <w:sz w:val="32"/>
        <w:szCs w:val="32"/>
      </w:rPr>
      <w:t>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3417A"/>
    <w:rsid w:val="005614F4"/>
    <w:rsid w:val="005B7784"/>
    <w:rsid w:val="00623FA9"/>
    <w:rsid w:val="00732E28"/>
    <w:rsid w:val="007552FB"/>
    <w:rsid w:val="00794C3F"/>
    <w:rsid w:val="00816482"/>
    <w:rsid w:val="00930D49"/>
    <w:rsid w:val="00943739"/>
    <w:rsid w:val="009533AE"/>
    <w:rsid w:val="00A244CE"/>
    <w:rsid w:val="00AC4461"/>
    <w:rsid w:val="00B34AB6"/>
    <w:rsid w:val="00BD1918"/>
    <w:rsid w:val="00C66D5F"/>
    <w:rsid w:val="00CD32F5"/>
    <w:rsid w:val="00D040C7"/>
    <w:rsid w:val="00D13A8D"/>
    <w:rsid w:val="00D425CB"/>
    <w:rsid w:val="00DC53BA"/>
    <w:rsid w:val="00DE410F"/>
    <w:rsid w:val="00DE6889"/>
    <w:rsid w:val="00EA3D8C"/>
    <w:rsid w:val="00EB26BC"/>
    <w:rsid w:val="00F27E1F"/>
    <w:rsid w:val="00F7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19-03-02T21:09:00Z</cp:lastPrinted>
  <dcterms:created xsi:type="dcterms:W3CDTF">2023-03-15T01:22:00Z</dcterms:created>
  <dcterms:modified xsi:type="dcterms:W3CDTF">2023-03-15T01:26:00Z</dcterms:modified>
</cp:coreProperties>
</file>